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59DF" w14:textId="42DD2632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631A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8A544B">
            <w:rPr>
              <w:sz w:val="20"/>
              <w:szCs w:val="20"/>
            </w:rPr>
            <w:t>202</w:t>
          </w:r>
          <w:r w:rsidR="007776F8">
            <w:rPr>
              <w:sz w:val="20"/>
              <w:szCs w:val="20"/>
            </w:rPr>
            <w:t>3</w:t>
          </w:r>
          <w:r w:rsidR="008A544B">
            <w:rPr>
              <w:sz w:val="20"/>
              <w:szCs w:val="20"/>
            </w:rPr>
            <w:t>-202</w:t>
          </w:r>
          <w:r w:rsidR="007776F8">
            <w:rPr>
              <w:sz w:val="20"/>
              <w:szCs w:val="20"/>
            </w:rPr>
            <w:t xml:space="preserve">4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C631AC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06549F2D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C631AC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C631A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C631AC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776B28AF" w14:textId="77777777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>:</w:t>
      </w:r>
      <w:r w:rsidR="00C631AC">
        <w:rPr>
          <w:sz w:val="22"/>
          <w:szCs w:val="22"/>
        </w:rPr>
        <w:t xml:space="preserve"> PEYZAJ MİMARLIĞI </w:t>
      </w:r>
      <w:r w:rsidRPr="00F75548">
        <w:rPr>
          <w:sz w:val="22"/>
          <w:szCs w:val="22"/>
        </w:rPr>
        <w:t xml:space="preserve"> </w:t>
      </w:r>
    </w:p>
    <w:p w14:paraId="6504A946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3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4405"/>
        <w:gridCol w:w="529"/>
        <w:gridCol w:w="360"/>
        <w:gridCol w:w="270"/>
        <w:gridCol w:w="251"/>
        <w:gridCol w:w="373"/>
        <w:gridCol w:w="3725"/>
        <w:gridCol w:w="1234"/>
        <w:gridCol w:w="808"/>
        <w:gridCol w:w="2888"/>
      </w:tblGrid>
      <w:tr w:rsidR="007E6B73" w:rsidRPr="00EA2236" w14:paraId="107DBD30" w14:textId="77777777" w:rsidTr="0056498E">
        <w:trPr>
          <w:trHeight w:val="255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ECB40" w14:textId="77777777" w:rsidR="007E6B73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44285AE0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330A55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0393E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40DB9B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7635D293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DC489E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DA8893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B64B90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09A85B4D" w14:textId="77777777" w:rsidTr="0056498E">
        <w:trPr>
          <w:cantSplit/>
          <w:trHeight w:val="705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A73D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AFF8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E8AA6" w14:textId="77777777" w:rsidR="007E6B73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B5B5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AB76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8504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5DB84F" w14:textId="77777777" w:rsidR="007E6B73" w:rsidRPr="007E6B73" w:rsidRDefault="007E6B73" w:rsidP="005168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579C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51DC41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B88B4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01C3" w14:textId="77777777"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14:paraId="5E55E9D6" w14:textId="77777777" w:rsidTr="0056498E">
        <w:trPr>
          <w:trHeight w:val="34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C35B10" w14:textId="77777777"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6E3C00">
              <w:rPr>
                <w:noProof/>
                <w:sz w:val="18"/>
                <w:szCs w:val="18"/>
              </w:rPr>
              <w:t>PYM</w:t>
            </w:r>
            <w:r>
              <w:rPr>
                <w:noProof/>
                <w:sz w:val="18"/>
                <w:szCs w:val="18"/>
              </w:rPr>
              <w:t>5001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89303B" w14:textId="77777777" w:rsidR="007E6B73" w:rsidRPr="00AA3CD7" w:rsidRDefault="0051684D" w:rsidP="0051684D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yzaj Mimarlığında Araştırma Plan. Ve Yazım.</w:t>
            </w: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0C22D8" w14:textId="77777777"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11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A1A962" w14:textId="77777777"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EC0A8A" w14:textId="77777777"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5D2639" w14:textId="77777777"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04D99" w14:textId="77777777" w:rsidR="007E6B73" w:rsidRPr="00F91668" w:rsidRDefault="00C631AC" w:rsidP="0051684D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DA7D9" w14:textId="77777777" w:rsidR="007E6B73" w:rsidRPr="00AA3CD7" w:rsidRDefault="0051684D" w:rsidP="0051684D">
            <w:pPr>
              <w:ind w:right="-162"/>
              <w:rPr>
                <w:sz w:val="18"/>
                <w:szCs w:val="20"/>
              </w:rPr>
            </w:pPr>
            <w:r w:rsidRPr="0072483D">
              <w:rPr>
                <w:noProof/>
                <w:sz w:val="18"/>
                <w:szCs w:val="20"/>
              </w:rPr>
              <w:t>Prof.Dr.Murat Zencirkıran</w:t>
            </w:r>
          </w:p>
        </w:tc>
        <w:tc>
          <w:tcPr>
            <w:tcW w:w="3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CEB54" w14:textId="14AD8BFD" w:rsidR="007E6B73" w:rsidRPr="00842EB1" w:rsidRDefault="00370571" w:rsidP="00EA3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2/202</w:t>
            </w:r>
            <w:r w:rsidR="007776F8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CB189" w14:textId="77777777" w:rsidR="007E6B73" w:rsidRPr="00842EB1" w:rsidRDefault="00EA3ACB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9B34" w14:textId="77777777" w:rsidR="007E6B73" w:rsidRPr="00842EB1" w:rsidRDefault="00A32C58" w:rsidP="0051684D">
            <w:pPr>
              <w:ind w:right="-70"/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14:paraId="1DE20A8E" w14:textId="77777777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8AFAE" w14:textId="77777777"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6E3C00">
              <w:rPr>
                <w:noProof/>
                <w:sz w:val="18"/>
                <w:szCs w:val="18"/>
              </w:rPr>
              <w:t>PY</w:t>
            </w:r>
            <w:r>
              <w:rPr>
                <w:noProof/>
                <w:sz w:val="18"/>
                <w:szCs w:val="18"/>
              </w:rPr>
              <w:t>M5023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86021" w14:textId="77777777" w:rsidR="007E6B73" w:rsidRDefault="0051684D" w:rsidP="0051684D">
            <w:r w:rsidRPr="0072483D">
              <w:rPr>
                <w:noProof/>
                <w:sz w:val="18"/>
                <w:szCs w:val="20"/>
              </w:rPr>
              <w:t>Kurakçıl Peyzaj Ve Uygulama Teknikler</w:t>
            </w:r>
            <w:r>
              <w:rPr>
                <w:noProof/>
                <w:sz w:val="18"/>
                <w:szCs w:val="20"/>
              </w:rPr>
              <w:t>i</w:t>
            </w:r>
            <w:r w:rsidRPr="00D31F85">
              <w:rPr>
                <w:noProof/>
                <w:sz w:val="18"/>
                <w:szCs w:val="20"/>
              </w:rPr>
              <w:t xml:space="preserve">  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0CBB7D" w14:textId="77777777"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817AA9" w14:textId="77777777"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B6D7A" w14:textId="77777777" w:rsidR="007E6B73" w:rsidRPr="00874DAB" w:rsidRDefault="00C631AC" w:rsidP="00C6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3B11E" w14:textId="77777777"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EB6E6" w14:textId="77777777"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B57B8" w14:textId="77777777" w:rsidR="007E6B73" w:rsidRDefault="0051684D" w:rsidP="0051684D">
            <w:r w:rsidRPr="0072483D">
              <w:rPr>
                <w:noProof/>
                <w:sz w:val="18"/>
                <w:szCs w:val="20"/>
              </w:rPr>
              <w:t>Prof.Dr.Murat Zencirkıran</w:t>
            </w:r>
          </w:p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0F03B" w14:textId="1046584C" w:rsidR="007E6B73" w:rsidRPr="00842EB1" w:rsidRDefault="00370571" w:rsidP="00EA3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2/202</w:t>
            </w:r>
            <w:r w:rsidR="007776F8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CDEB9" w14:textId="77777777" w:rsidR="007E6B73" w:rsidRPr="00842EB1" w:rsidRDefault="00EA3ACB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5080" w14:textId="77777777"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14:paraId="03F5B0C7" w14:textId="77777777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BAB14" w14:textId="77777777"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027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9EC84D" w14:textId="77777777" w:rsidR="007E6B73" w:rsidRDefault="0051684D" w:rsidP="0051684D">
            <w:r>
              <w:rPr>
                <w:noProof/>
                <w:sz w:val="18"/>
                <w:szCs w:val="20"/>
              </w:rPr>
              <w:t xml:space="preserve">Botanik </w:t>
            </w:r>
            <w:r w:rsidRPr="004D5928">
              <w:rPr>
                <w:noProof/>
                <w:sz w:val="18"/>
                <w:szCs w:val="20"/>
              </w:rPr>
              <w:t xml:space="preserve"> </w:t>
            </w:r>
            <w:r>
              <w:rPr>
                <w:noProof/>
                <w:sz w:val="18"/>
                <w:szCs w:val="20"/>
              </w:rPr>
              <w:t>Bahçeleri ve Planlama</w:t>
            </w:r>
            <w:r w:rsidRPr="004D5928">
              <w:rPr>
                <w:noProof/>
                <w:sz w:val="18"/>
                <w:szCs w:val="20"/>
              </w:rPr>
              <w:t xml:space="preserve">  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7707FD" w14:textId="77777777"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7A62D5" w14:textId="77777777"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E4AC4" w14:textId="77777777"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6FC52" w14:textId="77777777"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ABBB1" w14:textId="77777777"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3F5056" w14:textId="77777777" w:rsidR="007E6B73" w:rsidRDefault="0051684D" w:rsidP="0051684D">
            <w:r>
              <w:rPr>
                <w:sz w:val="18"/>
                <w:szCs w:val="20"/>
              </w:rPr>
              <w:t>Doç.</w:t>
            </w:r>
            <w:r w:rsidR="009807EA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Dr. Nilüfer S. Akdeniz</w:t>
            </w:r>
          </w:p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9E7AE" w14:textId="6398DA3B" w:rsidR="007E6B73" w:rsidRPr="00842EB1" w:rsidRDefault="00EA3ACB" w:rsidP="00EA3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2/202</w:t>
            </w:r>
            <w:r w:rsidR="007776F8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9E28B" w14:textId="77777777" w:rsidR="007E6B73" w:rsidRPr="00842EB1" w:rsidRDefault="00EA3ACB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AA4A" w14:textId="77777777"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14:paraId="1F112A3C" w14:textId="77777777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8B783F" w14:textId="77777777"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DE1A17">
              <w:rPr>
                <w:sz w:val="18"/>
                <w:szCs w:val="18"/>
              </w:rPr>
              <w:t>PYM5021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0B3F9" w14:textId="77777777" w:rsidR="007E6B73" w:rsidRDefault="0051684D" w:rsidP="0051684D">
            <w:r w:rsidRPr="00DE1A17">
              <w:rPr>
                <w:sz w:val="18"/>
                <w:szCs w:val="20"/>
              </w:rPr>
              <w:t xml:space="preserve">Ulaşım </w:t>
            </w:r>
            <w:proofErr w:type="gramStart"/>
            <w:r w:rsidRPr="00DE1A17">
              <w:rPr>
                <w:sz w:val="18"/>
                <w:szCs w:val="20"/>
              </w:rPr>
              <w:t>Ve</w:t>
            </w:r>
            <w:proofErr w:type="gramEnd"/>
            <w:r w:rsidRPr="00DE1A17">
              <w:rPr>
                <w:sz w:val="18"/>
                <w:szCs w:val="20"/>
              </w:rPr>
              <w:t xml:space="preserve"> Peyzaj    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551BF2" w14:textId="77777777"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1DC724" w14:textId="77777777"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D7AB6" w14:textId="77777777"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95F4C" w14:textId="77777777"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99D5E0" w14:textId="77777777"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EE88A" w14:textId="77777777" w:rsidR="007E6B73" w:rsidRDefault="0051684D" w:rsidP="0051684D">
            <w:r>
              <w:rPr>
                <w:noProof/>
                <w:sz w:val="18"/>
                <w:szCs w:val="20"/>
              </w:rPr>
              <w:t xml:space="preserve">Doç. Dr. </w:t>
            </w:r>
            <w:r w:rsidRPr="00463EF1">
              <w:rPr>
                <w:noProof/>
                <w:sz w:val="18"/>
                <w:szCs w:val="20"/>
              </w:rPr>
              <w:t>Zeynep P.Batman</w:t>
            </w:r>
          </w:p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BBAC5" w14:textId="61978806" w:rsidR="007E6B73" w:rsidRPr="00842EB1" w:rsidRDefault="00EA3ACB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2/202</w:t>
            </w:r>
            <w:r w:rsidR="007776F8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8D9BA" w14:textId="77777777" w:rsidR="007E6B73" w:rsidRPr="00842EB1" w:rsidRDefault="00EA3ACB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9D52" w14:textId="77777777"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14:paraId="652039D1" w14:textId="77777777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8DF24C" w14:textId="77777777"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9303CD">
              <w:rPr>
                <w:sz w:val="18"/>
                <w:szCs w:val="18"/>
              </w:rPr>
              <w:t>PYM5009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9537C9" w14:textId="77777777" w:rsidR="007E6B73" w:rsidRDefault="0051684D" w:rsidP="0051684D">
            <w:pPr>
              <w:ind w:right="-70"/>
            </w:pPr>
            <w:r w:rsidRPr="009303CD">
              <w:rPr>
                <w:sz w:val="18"/>
                <w:szCs w:val="20"/>
              </w:rPr>
              <w:t xml:space="preserve">Şehirsel Kimlik </w:t>
            </w:r>
            <w:proofErr w:type="gramStart"/>
            <w:r w:rsidRPr="009303CD">
              <w:rPr>
                <w:sz w:val="18"/>
                <w:szCs w:val="20"/>
              </w:rPr>
              <w:t>Ve</w:t>
            </w:r>
            <w:proofErr w:type="gramEnd"/>
            <w:r w:rsidRPr="009303CD">
              <w:rPr>
                <w:sz w:val="18"/>
                <w:szCs w:val="20"/>
              </w:rPr>
              <w:t xml:space="preserve"> Estetik Değerler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89DC55" w14:textId="77777777"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D67935" w14:textId="77777777"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48EF0" w14:textId="77777777"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1C7F3A" w14:textId="77777777"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9BF71" w14:textId="77777777"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2370E" w14:textId="77777777" w:rsidR="007E6B73" w:rsidRDefault="009807EA" w:rsidP="0051684D">
            <w:pPr>
              <w:ind w:right="-70"/>
            </w:pPr>
            <w:r>
              <w:rPr>
                <w:sz w:val="18"/>
                <w:szCs w:val="20"/>
              </w:rPr>
              <w:t>Doç. Dr. Elvan E. Altay</w:t>
            </w:r>
          </w:p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6E83B" w14:textId="73667D09" w:rsidR="007E6B73" w:rsidRPr="00842EB1" w:rsidRDefault="00EA3ACB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1/202</w:t>
            </w:r>
            <w:r w:rsidR="007776F8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47F899" w14:textId="77777777" w:rsidR="007E6B73" w:rsidRPr="00842EB1" w:rsidRDefault="00EA3ACB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E544" w14:textId="77777777"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076F70" w:rsidRPr="00EA2236" w14:paraId="3EFCB6AB" w14:textId="77777777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6F825" w14:textId="77777777"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1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A6887" w14:textId="77777777" w:rsidR="00076F70" w:rsidRDefault="00076F70" w:rsidP="00076F70">
            <w:proofErr w:type="gramStart"/>
            <w:r>
              <w:rPr>
                <w:sz w:val="18"/>
                <w:szCs w:val="20"/>
              </w:rPr>
              <w:t>.Yüksek</w:t>
            </w:r>
            <w:proofErr w:type="gramEnd"/>
            <w:r>
              <w:rPr>
                <w:sz w:val="18"/>
                <w:szCs w:val="20"/>
              </w:rPr>
              <w:t xml:space="preserve"> Lisans Uzmanlık Alan Dersi - 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08C8A7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067EB1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725D6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B38544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C6B93" w14:textId="77777777"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7D97F" w14:textId="77777777" w:rsidR="00076F70" w:rsidRDefault="00076F70" w:rsidP="00076F70">
            <w:r w:rsidRPr="0072483D">
              <w:rPr>
                <w:noProof/>
                <w:sz w:val="18"/>
                <w:szCs w:val="20"/>
              </w:rPr>
              <w:t>Prof.Dr.Murat Zencirkıran</w:t>
            </w:r>
          </w:p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F909D" w14:textId="1597D862" w:rsidR="00076F70" w:rsidRPr="00842EB1" w:rsidRDefault="008A544B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1/202</w:t>
            </w:r>
            <w:r w:rsidR="007776F8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BA8B6" w14:textId="77777777" w:rsidR="00076F70" w:rsidRPr="00842EB1" w:rsidRDefault="008A544B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0124" w14:textId="77777777" w:rsidR="00076F70" w:rsidRPr="00842EB1" w:rsidRDefault="00076F70" w:rsidP="00076F70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076F70" w:rsidRPr="00EA2236" w14:paraId="429A7302" w14:textId="77777777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F889DF" w14:textId="77777777"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1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E2259" w14:textId="77777777" w:rsidR="00076F70" w:rsidRDefault="00076F70" w:rsidP="00076F70">
            <w:r>
              <w:rPr>
                <w:sz w:val="18"/>
                <w:szCs w:val="20"/>
              </w:rPr>
              <w:t xml:space="preserve">Yüksek Lisans Uzmanlık Alan </w:t>
            </w:r>
            <w:proofErr w:type="gramStart"/>
            <w:r>
              <w:rPr>
                <w:sz w:val="18"/>
                <w:szCs w:val="20"/>
              </w:rPr>
              <w:t>Dersi -</w:t>
            </w:r>
            <w:proofErr w:type="gramEnd"/>
            <w:r>
              <w:rPr>
                <w:sz w:val="18"/>
                <w:szCs w:val="20"/>
              </w:rPr>
              <w:t xml:space="preserve"> 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08B7BB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74D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7D3D19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DE2D1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333A1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0A12C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3EE39" w14:textId="77777777" w:rsidR="00076F70" w:rsidRDefault="00076F70" w:rsidP="00076F70">
            <w:r>
              <w:rPr>
                <w:sz w:val="18"/>
                <w:szCs w:val="20"/>
              </w:rPr>
              <w:t>Doç. Dr. Nilüfer S. Akdeniz</w:t>
            </w:r>
          </w:p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6E75C" w14:textId="3EF496F1" w:rsidR="00076F70" w:rsidRPr="00842EB1" w:rsidRDefault="008A544B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1/202</w:t>
            </w:r>
            <w:r w:rsidR="007776F8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6886B" w14:textId="77777777" w:rsidR="00076F70" w:rsidRPr="00842EB1" w:rsidRDefault="008A544B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C1A" w14:textId="77777777" w:rsidR="00076F70" w:rsidRPr="00842EB1" w:rsidRDefault="00076F70" w:rsidP="00076F70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076F70" w:rsidRPr="00EA2236" w14:paraId="7E0C0251" w14:textId="77777777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AEB18" w14:textId="77777777"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1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9C99F" w14:textId="77777777" w:rsidR="00076F70" w:rsidRDefault="00076F70" w:rsidP="00076F70">
            <w:r>
              <w:rPr>
                <w:sz w:val="18"/>
                <w:szCs w:val="20"/>
              </w:rPr>
              <w:t xml:space="preserve">Yüksek Lisans Uzmanlık Alan </w:t>
            </w:r>
            <w:proofErr w:type="gramStart"/>
            <w:r>
              <w:rPr>
                <w:sz w:val="18"/>
                <w:szCs w:val="20"/>
              </w:rPr>
              <w:t>Dersi -</w:t>
            </w:r>
            <w:proofErr w:type="gramEnd"/>
            <w:r>
              <w:rPr>
                <w:sz w:val="18"/>
                <w:szCs w:val="20"/>
              </w:rPr>
              <w:t xml:space="preserve"> 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987A54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99D0BE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9E184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7D4C4A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4635D" w14:textId="77777777"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C4AE45" w14:textId="77777777" w:rsidR="00076F70" w:rsidRDefault="00076F70" w:rsidP="00076F70">
            <w:r>
              <w:rPr>
                <w:noProof/>
                <w:sz w:val="18"/>
                <w:szCs w:val="20"/>
              </w:rPr>
              <w:t xml:space="preserve">Doç. Dr. </w:t>
            </w:r>
            <w:r w:rsidRPr="00463EF1">
              <w:rPr>
                <w:noProof/>
                <w:sz w:val="18"/>
                <w:szCs w:val="20"/>
              </w:rPr>
              <w:t>Zeynep P.Batman</w:t>
            </w:r>
          </w:p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E627C" w14:textId="2AFB5324" w:rsidR="00076F70" w:rsidRPr="00842EB1" w:rsidRDefault="008A544B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1/202</w:t>
            </w:r>
            <w:r w:rsidR="007776F8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F50B94" w14:textId="77777777" w:rsidR="00076F70" w:rsidRPr="00842EB1" w:rsidRDefault="008A544B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397C" w14:textId="77777777" w:rsidR="00076F70" w:rsidRPr="00842EB1" w:rsidRDefault="00076F70" w:rsidP="00076F70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076F70" w:rsidRPr="00EA2236" w14:paraId="73F3AFEE" w14:textId="77777777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1C713" w14:textId="77777777"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1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F023C" w14:textId="77777777" w:rsidR="00076F70" w:rsidRDefault="00076F70" w:rsidP="00076F70">
            <w:r>
              <w:rPr>
                <w:sz w:val="18"/>
                <w:szCs w:val="20"/>
              </w:rPr>
              <w:t xml:space="preserve">Yüksek Lisans Uzmanlık Alan </w:t>
            </w:r>
            <w:proofErr w:type="gramStart"/>
            <w:r>
              <w:rPr>
                <w:sz w:val="18"/>
                <w:szCs w:val="20"/>
              </w:rPr>
              <w:t>Dersi -</w:t>
            </w:r>
            <w:proofErr w:type="gramEnd"/>
            <w:r>
              <w:rPr>
                <w:sz w:val="18"/>
                <w:szCs w:val="20"/>
              </w:rPr>
              <w:t xml:space="preserve"> 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05ABF0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A1DEA4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72C38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9836BC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8B4B1" w14:textId="77777777"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B8E7CE" w14:textId="77777777" w:rsidR="00076F70" w:rsidRDefault="00076F70" w:rsidP="00076F70">
            <w:r>
              <w:rPr>
                <w:sz w:val="18"/>
                <w:szCs w:val="20"/>
              </w:rPr>
              <w:t>Doç. Dr. Elvan E. Altay</w:t>
            </w:r>
          </w:p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1AD44" w14:textId="5B52A010" w:rsidR="00076F70" w:rsidRPr="00842EB1" w:rsidRDefault="008A544B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1/202</w:t>
            </w:r>
            <w:r w:rsidR="007776F8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0E4F7" w14:textId="77777777" w:rsidR="00076F70" w:rsidRPr="00842EB1" w:rsidRDefault="008A544B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BAB7" w14:textId="77777777" w:rsidR="00076F70" w:rsidRPr="00842EB1" w:rsidRDefault="00076F70" w:rsidP="00076F70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076F70" w:rsidRPr="00EA2236" w14:paraId="6A4B050A" w14:textId="77777777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1392A" w14:textId="77777777"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3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AFC44" w14:textId="77777777" w:rsidR="00076F70" w:rsidRDefault="00076F70" w:rsidP="00076F70">
            <w:r>
              <w:rPr>
                <w:sz w:val="18"/>
                <w:szCs w:val="20"/>
              </w:rPr>
              <w:t xml:space="preserve">Yüksek Lisans Uzmanlık Alan </w:t>
            </w:r>
            <w:proofErr w:type="gramStart"/>
            <w:r>
              <w:rPr>
                <w:sz w:val="18"/>
                <w:szCs w:val="20"/>
              </w:rPr>
              <w:t>Dersi -</w:t>
            </w:r>
            <w:proofErr w:type="gramEnd"/>
            <w:r>
              <w:rPr>
                <w:sz w:val="18"/>
                <w:szCs w:val="20"/>
              </w:rPr>
              <w:t xml:space="preserve"> II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C87C8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1DDA5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0E28D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F00C5F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7677D" w14:textId="77777777"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9EB1E" w14:textId="77777777" w:rsidR="00076F70" w:rsidRDefault="00076F70" w:rsidP="00076F70">
            <w:r w:rsidRPr="0072483D">
              <w:rPr>
                <w:noProof/>
                <w:sz w:val="18"/>
                <w:szCs w:val="20"/>
              </w:rPr>
              <w:t>Prof.Dr.Murat Zencirkıran</w:t>
            </w:r>
          </w:p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DCD65" w14:textId="4A50B594" w:rsidR="00076F70" w:rsidRPr="00842EB1" w:rsidRDefault="008A544B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1/202</w:t>
            </w:r>
            <w:r w:rsidR="007776F8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D59F4" w14:textId="77777777" w:rsidR="00076F70" w:rsidRPr="00842EB1" w:rsidRDefault="008A544B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E3AB" w14:textId="77777777" w:rsidR="00076F70" w:rsidRPr="00842EB1" w:rsidRDefault="00076F70" w:rsidP="00076F70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076F70" w:rsidRPr="00EA2236" w14:paraId="35623AEB" w14:textId="77777777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D3C61" w14:textId="77777777"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3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236B9" w14:textId="77777777" w:rsidR="00076F70" w:rsidRDefault="00076F70" w:rsidP="00076F70">
            <w:r>
              <w:rPr>
                <w:sz w:val="18"/>
                <w:szCs w:val="20"/>
              </w:rPr>
              <w:t xml:space="preserve">Yüksek Lisans Uzmanlık Alan </w:t>
            </w:r>
            <w:proofErr w:type="gramStart"/>
            <w:r>
              <w:rPr>
                <w:sz w:val="18"/>
                <w:szCs w:val="20"/>
              </w:rPr>
              <w:t>Dersi -</w:t>
            </w:r>
            <w:proofErr w:type="gramEnd"/>
            <w:r>
              <w:rPr>
                <w:sz w:val="18"/>
                <w:szCs w:val="20"/>
              </w:rPr>
              <w:t xml:space="preserve"> II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8A16C0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7786D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3BBAC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7399AB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AE2FB" w14:textId="77777777"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270F5" w14:textId="77777777" w:rsidR="00076F70" w:rsidRDefault="00076F70" w:rsidP="00076F70">
            <w:r>
              <w:rPr>
                <w:sz w:val="18"/>
                <w:szCs w:val="20"/>
              </w:rPr>
              <w:t>Doç. Dr. Nilüfer S. Akdeniz</w:t>
            </w:r>
          </w:p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43334" w14:textId="21B90D12" w:rsidR="00076F70" w:rsidRPr="00842EB1" w:rsidRDefault="008A544B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1/202</w:t>
            </w:r>
            <w:r w:rsidR="007776F8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D47AE" w14:textId="77777777" w:rsidR="00076F70" w:rsidRPr="00842EB1" w:rsidRDefault="008A544B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A65E" w14:textId="77777777" w:rsidR="00076F70" w:rsidRPr="00842EB1" w:rsidRDefault="00076F70" w:rsidP="00076F70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076F70" w:rsidRPr="00EA2236" w14:paraId="49B2AEEB" w14:textId="77777777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B09E3" w14:textId="77777777"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3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70C00" w14:textId="77777777" w:rsidR="00076F70" w:rsidRDefault="00076F70" w:rsidP="00076F70">
            <w:r>
              <w:rPr>
                <w:sz w:val="18"/>
                <w:szCs w:val="20"/>
              </w:rPr>
              <w:t xml:space="preserve">Yüksek Lisans Uzmanlık Alan </w:t>
            </w:r>
            <w:proofErr w:type="gramStart"/>
            <w:r>
              <w:rPr>
                <w:sz w:val="18"/>
                <w:szCs w:val="20"/>
              </w:rPr>
              <w:t>Dersi -</w:t>
            </w:r>
            <w:proofErr w:type="gramEnd"/>
            <w:r>
              <w:rPr>
                <w:sz w:val="18"/>
                <w:szCs w:val="20"/>
              </w:rPr>
              <w:t xml:space="preserve"> II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4413B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7371F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A6D10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6DF9F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1DA451" w14:textId="77777777"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56AD4" w14:textId="77777777" w:rsidR="00076F70" w:rsidRDefault="00076F70" w:rsidP="00076F70">
            <w:r>
              <w:rPr>
                <w:noProof/>
                <w:sz w:val="18"/>
                <w:szCs w:val="20"/>
              </w:rPr>
              <w:t xml:space="preserve">Doç. Dr. </w:t>
            </w:r>
            <w:r w:rsidRPr="00463EF1">
              <w:rPr>
                <w:noProof/>
                <w:sz w:val="18"/>
                <w:szCs w:val="20"/>
              </w:rPr>
              <w:t>Zeynep P.Batman</w:t>
            </w:r>
          </w:p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011B8" w14:textId="0970774B" w:rsidR="00076F70" w:rsidRPr="00842EB1" w:rsidRDefault="008A544B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1/202</w:t>
            </w:r>
            <w:r w:rsidR="007776F8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49D5A" w14:textId="77777777" w:rsidR="00076F70" w:rsidRPr="00842EB1" w:rsidRDefault="008A544B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79E8" w14:textId="77777777" w:rsidR="00076F70" w:rsidRPr="00842EB1" w:rsidRDefault="00076F70" w:rsidP="00076F70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076F70" w:rsidRPr="00EA2236" w14:paraId="5BADAE14" w14:textId="77777777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D4DF4" w14:textId="77777777"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3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468A7" w14:textId="77777777" w:rsidR="00076F70" w:rsidRDefault="00076F70" w:rsidP="00076F70">
            <w:r>
              <w:rPr>
                <w:sz w:val="18"/>
                <w:szCs w:val="20"/>
              </w:rPr>
              <w:t xml:space="preserve">Yüksek Lisans Uzmanlık Alan </w:t>
            </w:r>
            <w:proofErr w:type="gramStart"/>
            <w:r>
              <w:rPr>
                <w:sz w:val="18"/>
                <w:szCs w:val="20"/>
              </w:rPr>
              <w:t>Dersi -</w:t>
            </w:r>
            <w:proofErr w:type="gramEnd"/>
            <w:r>
              <w:rPr>
                <w:sz w:val="18"/>
                <w:szCs w:val="20"/>
              </w:rPr>
              <w:t xml:space="preserve"> II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F8E6F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801E8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FDE2FF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A0F93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46A6B" w14:textId="77777777"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379FE" w14:textId="77777777" w:rsidR="00076F70" w:rsidRDefault="00076F70" w:rsidP="00076F70">
            <w:r>
              <w:rPr>
                <w:sz w:val="18"/>
                <w:szCs w:val="20"/>
              </w:rPr>
              <w:t>Doç. Dr. Elvan E. Altay</w:t>
            </w:r>
          </w:p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BC710" w14:textId="3D2CCCA7" w:rsidR="00076F70" w:rsidRPr="00842EB1" w:rsidRDefault="008A544B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1/202</w:t>
            </w:r>
            <w:r w:rsidR="007776F8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076B8" w14:textId="77777777" w:rsidR="00076F70" w:rsidRPr="00842EB1" w:rsidRDefault="008A544B" w:rsidP="00076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5CBD" w14:textId="77777777" w:rsidR="00076F70" w:rsidRPr="00842EB1" w:rsidRDefault="00076F70" w:rsidP="00076F70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076F70" w:rsidRPr="00EA2236" w14:paraId="27DDD7C1" w14:textId="77777777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C1301" w14:textId="77777777"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71C9C1" w14:textId="77777777" w:rsidR="00076F70" w:rsidRDefault="00076F70" w:rsidP="00076F70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5DA64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A7E9AD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C3FED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D5C23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479EB" w14:textId="77777777"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F5DF9F" w14:textId="77777777" w:rsidR="00076F70" w:rsidRDefault="00076F70" w:rsidP="00076F7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0B9E4" w14:textId="77777777" w:rsidR="00076F70" w:rsidRDefault="00076F70" w:rsidP="00076F70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84596" w14:textId="77777777" w:rsidR="00076F70" w:rsidRDefault="00076F70" w:rsidP="00076F70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323A" w14:textId="77777777" w:rsidR="00076F70" w:rsidRDefault="00076F70" w:rsidP="00076F7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076F70" w:rsidRPr="00EA2236" w14:paraId="08BF1028" w14:textId="77777777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AC42F" w14:textId="77777777"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34F3FA" w14:textId="77777777" w:rsidR="00076F70" w:rsidRDefault="00076F70" w:rsidP="00076F70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807A70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E5F281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951435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50AD2" w14:textId="77777777"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D04C4" w14:textId="77777777"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C8B06" w14:textId="77777777" w:rsidR="00076F70" w:rsidRDefault="00076F70" w:rsidP="00076F7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E4B62" w14:textId="77777777" w:rsidR="00076F70" w:rsidRDefault="00076F70" w:rsidP="00076F70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2EBF26" w14:textId="77777777" w:rsidR="00076F70" w:rsidRDefault="00076F70" w:rsidP="00076F70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F8C3" w14:textId="77777777" w:rsidR="00076F70" w:rsidRDefault="00076F70" w:rsidP="00076F7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24DB94AB" w14:textId="77777777" w:rsidR="00DA5511" w:rsidRPr="00091899" w:rsidRDefault="00DA5511">
      <w:pPr>
        <w:rPr>
          <w:sz w:val="2"/>
          <w:szCs w:val="18"/>
        </w:rPr>
      </w:pPr>
    </w:p>
    <w:p w14:paraId="16E31833" w14:textId="77777777" w:rsidR="00DA5511" w:rsidRPr="00B07B8F" w:rsidRDefault="00DA5511">
      <w:pPr>
        <w:rPr>
          <w:sz w:val="2"/>
        </w:rPr>
      </w:pPr>
    </w:p>
    <w:p w14:paraId="21241939" w14:textId="77777777" w:rsidR="00330691" w:rsidRPr="00220327" w:rsidRDefault="00330691">
      <w:pPr>
        <w:rPr>
          <w:sz w:val="4"/>
        </w:rPr>
      </w:pPr>
    </w:p>
    <w:p w14:paraId="00E85822" w14:textId="77777777" w:rsidR="00023A6A" w:rsidRPr="0031168B" w:rsidRDefault="00023A6A">
      <w:pPr>
        <w:rPr>
          <w:sz w:val="2"/>
        </w:rPr>
      </w:pPr>
    </w:p>
    <w:p w14:paraId="6C89BB35" w14:textId="77777777" w:rsidR="00023A6A" w:rsidRPr="0031168B" w:rsidRDefault="00023A6A">
      <w:pPr>
        <w:rPr>
          <w:sz w:val="2"/>
        </w:rPr>
      </w:pPr>
    </w:p>
    <w:p w14:paraId="7ADFDC8F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0C2D1659" w14:textId="77777777" w:rsidTr="0051684D">
        <w:trPr>
          <w:trHeight w:val="507"/>
        </w:trPr>
        <w:tc>
          <w:tcPr>
            <w:tcW w:w="7680" w:type="dxa"/>
            <w:vAlign w:val="center"/>
          </w:tcPr>
          <w:p w14:paraId="791D4C83" w14:textId="77777777"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14:paraId="740D3373" w14:textId="77777777"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14:paraId="397BB857" w14:textId="77777777"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14:paraId="5A5BBB4B" w14:textId="77777777"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14:paraId="17A18608" w14:textId="77777777" w:rsidTr="0051684D">
        <w:trPr>
          <w:trHeight w:val="315"/>
        </w:trPr>
        <w:tc>
          <w:tcPr>
            <w:tcW w:w="7680" w:type="dxa"/>
          </w:tcPr>
          <w:p w14:paraId="38BF0F9A" w14:textId="77777777" w:rsidR="007E6B73" w:rsidRPr="008D762F" w:rsidRDefault="00BD6DA6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f. Dr. Murat </w:t>
            </w:r>
            <w:proofErr w:type="spellStart"/>
            <w:r>
              <w:rPr>
                <w:sz w:val="22"/>
                <w:szCs w:val="22"/>
              </w:rPr>
              <w:t>Zencirkı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6" w:type="dxa"/>
          </w:tcPr>
          <w:p w14:paraId="14C6546D" w14:textId="77777777" w:rsidR="007E6B73" w:rsidRPr="008D762F" w:rsidRDefault="007E6B73" w:rsidP="0051684D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  <w:tr w:rsidR="007E6B73" w:rsidRPr="008D762F" w14:paraId="772F61E8" w14:textId="77777777" w:rsidTr="0051684D">
        <w:trPr>
          <w:trHeight w:val="334"/>
        </w:trPr>
        <w:tc>
          <w:tcPr>
            <w:tcW w:w="7680" w:type="dxa"/>
          </w:tcPr>
          <w:p w14:paraId="2A9FAFBC" w14:textId="77777777" w:rsidR="007E6B73" w:rsidRPr="008D762F" w:rsidRDefault="007E6B73" w:rsidP="0051684D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4B257612" w14:textId="77777777" w:rsidR="007E6B73" w:rsidRPr="008D762F" w:rsidRDefault="007E6B73" w:rsidP="0051684D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14:paraId="6FCC0B85" w14:textId="77777777" w:rsidR="00023A6A" w:rsidRDefault="00023A6A">
      <w:pPr>
        <w:rPr>
          <w:sz w:val="22"/>
        </w:rPr>
      </w:pPr>
    </w:p>
    <w:sectPr w:rsidR="00023A6A" w:rsidSect="005C345C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3F1A" w14:textId="77777777" w:rsidR="005C345C" w:rsidRDefault="005C345C" w:rsidP="00A555AF">
      <w:r>
        <w:separator/>
      </w:r>
    </w:p>
  </w:endnote>
  <w:endnote w:type="continuationSeparator" w:id="0">
    <w:p w14:paraId="480E2614" w14:textId="77777777" w:rsidR="005C345C" w:rsidRDefault="005C345C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9807EA" w14:paraId="42231024" w14:textId="77777777" w:rsidTr="0051684D">
      <w:trPr>
        <w:trHeight w:val="268"/>
      </w:trPr>
      <w:tc>
        <w:tcPr>
          <w:tcW w:w="5014" w:type="dxa"/>
          <w:shd w:val="clear" w:color="auto" w:fill="auto"/>
        </w:tcPr>
        <w:p w14:paraId="033E5BC4" w14:textId="77777777" w:rsidR="009807EA" w:rsidRPr="00BF5EB0" w:rsidRDefault="009807EA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A53213C" w14:textId="77777777"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22EA2AA" w14:textId="77777777" w:rsidR="009807EA" w:rsidRPr="00BF5EB0" w:rsidRDefault="009807EA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B7448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B7448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9807EA" w14:paraId="66634EAE" w14:textId="77777777" w:rsidTr="0051684D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562F0F1A" w14:textId="77777777"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ACE5B2E" w14:textId="77777777" w:rsidR="009807EA" w:rsidRDefault="009807EA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C848" w14:textId="77777777" w:rsidR="005C345C" w:rsidRDefault="005C345C" w:rsidP="00A555AF">
      <w:r>
        <w:separator/>
      </w:r>
    </w:p>
  </w:footnote>
  <w:footnote w:type="continuationSeparator" w:id="0">
    <w:p w14:paraId="6EABE90B" w14:textId="77777777" w:rsidR="005C345C" w:rsidRDefault="005C345C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683C" w14:textId="77777777" w:rsidR="009807EA" w:rsidRDefault="009807EA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9807EA" w:rsidRPr="001B5857" w14:paraId="210A85CA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45AAC21A" w14:textId="77777777" w:rsidR="009807EA" w:rsidRPr="00E80B6F" w:rsidRDefault="009807EA" w:rsidP="002107D0">
          <w:r w:rsidRPr="00E90270">
            <w:rPr>
              <w:noProof/>
            </w:rPr>
            <w:drawing>
              <wp:inline distT="0" distB="0" distL="0" distR="0" wp14:anchorId="364A9425" wp14:editId="66222C2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42E54679" w14:textId="77777777" w:rsidR="009807EA" w:rsidRDefault="009807EA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0CD606D" w14:textId="6B408FE2" w:rsidR="009807EA" w:rsidRPr="002107D0" w:rsidRDefault="009807EA" w:rsidP="0056498E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FEN BİLİMLERİ ENSTİTÜSÜ </w:t>
          </w:r>
          <w:r w:rsidR="0056498E">
            <w:rPr>
              <w:b/>
              <w:sz w:val="22"/>
              <w:szCs w:val="22"/>
            </w:rPr>
            <w:t>202</w:t>
          </w:r>
          <w:r w:rsidR="007776F8">
            <w:rPr>
              <w:b/>
              <w:sz w:val="22"/>
              <w:szCs w:val="22"/>
            </w:rPr>
            <w:t>3</w:t>
          </w:r>
          <w:r w:rsidR="0056498E">
            <w:rPr>
              <w:b/>
              <w:sz w:val="22"/>
              <w:szCs w:val="22"/>
            </w:rPr>
            <w:t>-202</w:t>
          </w:r>
          <w:r w:rsidR="007776F8">
            <w:rPr>
              <w:b/>
              <w:sz w:val="22"/>
              <w:szCs w:val="22"/>
            </w:rPr>
            <w:t>4</w:t>
          </w:r>
          <w:r>
            <w:rPr>
              <w:b/>
              <w:sz w:val="22"/>
              <w:szCs w:val="22"/>
            </w:rPr>
            <w:t xml:space="preserve"> GÜ</w:t>
          </w:r>
          <w:r w:rsidR="008A0A54">
            <w:rPr>
              <w:b/>
              <w:sz w:val="22"/>
              <w:szCs w:val="22"/>
            </w:rPr>
            <w:t>Z</w:t>
          </w:r>
          <w:r>
            <w:rPr>
              <w:b/>
              <w:sz w:val="22"/>
              <w:szCs w:val="22"/>
            </w:rPr>
            <w:t xml:space="preserve"> </w:t>
          </w:r>
          <w:r w:rsidR="00B32B03">
            <w:rPr>
              <w:b/>
              <w:sz w:val="22"/>
              <w:szCs w:val="22"/>
            </w:rPr>
            <w:t xml:space="preserve">BÜTÜNLEME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11F938F3" w14:textId="77777777" w:rsidR="009807EA" w:rsidRPr="00522775" w:rsidRDefault="009807EA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2BBB631C" w14:textId="77777777" w:rsidR="009807EA" w:rsidRDefault="009807EA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4DC7"/>
    <w:rsid w:val="00005C3A"/>
    <w:rsid w:val="00022AD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76F70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0F7BA4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4D7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34DE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06EC0"/>
    <w:rsid w:val="0031168B"/>
    <w:rsid w:val="00314C6F"/>
    <w:rsid w:val="003170AA"/>
    <w:rsid w:val="00330691"/>
    <w:rsid w:val="003314B4"/>
    <w:rsid w:val="00350847"/>
    <w:rsid w:val="00353784"/>
    <w:rsid w:val="003548CB"/>
    <w:rsid w:val="0036551F"/>
    <w:rsid w:val="00370571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84D"/>
    <w:rsid w:val="005169CD"/>
    <w:rsid w:val="00522E23"/>
    <w:rsid w:val="00526682"/>
    <w:rsid w:val="00532152"/>
    <w:rsid w:val="005379AE"/>
    <w:rsid w:val="00540073"/>
    <w:rsid w:val="00557B25"/>
    <w:rsid w:val="0056498E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345C"/>
    <w:rsid w:val="005C55A5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776F8"/>
    <w:rsid w:val="007800A4"/>
    <w:rsid w:val="0079120A"/>
    <w:rsid w:val="00794647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2EB1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0A54"/>
    <w:rsid w:val="008A544B"/>
    <w:rsid w:val="008B1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388B"/>
    <w:rsid w:val="009342C9"/>
    <w:rsid w:val="00940355"/>
    <w:rsid w:val="00943054"/>
    <w:rsid w:val="00946E24"/>
    <w:rsid w:val="009759A8"/>
    <w:rsid w:val="009807EA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32C58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32B03"/>
    <w:rsid w:val="00B43861"/>
    <w:rsid w:val="00B70474"/>
    <w:rsid w:val="00B71028"/>
    <w:rsid w:val="00B735B3"/>
    <w:rsid w:val="00B74487"/>
    <w:rsid w:val="00B74A65"/>
    <w:rsid w:val="00B84988"/>
    <w:rsid w:val="00B856EA"/>
    <w:rsid w:val="00B90203"/>
    <w:rsid w:val="00B94828"/>
    <w:rsid w:val="00BA210D"/>
    <w:rsid w:val="00BB3220"/>
    <w:rsid w:val="00BC5D9E"/>
    <w:rsid w:val="00BC5E21"/>
    <w:rsid w:val="00BC5FA1"/>
    <w:rsid w:val="00BD45E7"/>
    <w:rsid w:val="00BD5B0E"/>
    <w:rsid w:val="00BD6DA6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31AC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7EFD"/>
    <w:rsid w:val="00D95E22"/>
    <w:rsid w:val="00DA2246"/>
    <w:rsid w:val="00DA5511"/>
    <w:rsid w:val="00DA63F1"/>
    <w:rsid w:val="00DC093B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A3ACB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6797F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CD640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F1BD9"/>
    <w:rsid w:val="002200E5"/>
    <w:rsid w:val="00283228"/>
    <w:rsid w:val="002C2010"/>
    <w:rsid w:val="002F5966"/>
    <w:rsid w:val="00365533"/>
    <w:rsid w:val="003D3845"/>
    <w:rsid w:val="0050325D"/>
    <w:rsid w:val="00540ED8"/>
    <w:rsid w:val="00646FAC"/>
    <w:rsid w:val="00737CE2"/>
    <w:rsid w:val="00A047F1"/>
    <w:rsid w:val="00AC4395"/>
    <w:rsid w:val="00B901D4"/>
    <w:rsid w:val="00C61C6D"/>
    <w:rsid w:val="00CB15D0"/>
    <w:rsid w:val="00D62701"/>
    <w:rsid w:val="00E0455C"/>
    <w:rsid w:val="00EC2DD5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9CAD-BDFA-4898-8352-57D46BD4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Osman Zeybek</cp:lastModifiedBy>
  <cp:revision>3</cp:revision>
  <cp:lastPrinted>2021-12-23T11:56:00Z</cp:lastPrinted>
  <dcterms:created xsi:type="dcterms:W3CDTF">2023-12-25T08:04:00Z</dcterms:created>
  <dcterms:modified xsi:type="dcterms:W3CDTF">2023-12-29T12:25:00Z</dcterms:modified>
</cp:coreProperties>
</file>